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5eeb87f-f1ba-4cc0-92f1-5a4264ffcd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e763ee7-3a0c-4528-a135-04a81de0cde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64f6428-7f66-4f4f-a2fe-77dac4b7852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61343e2-b7e8-40cd-b418-1389d8d20a4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33ac67-e453-43c9-93da-21a1ee5a7a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283a73-bac0-41e6-832a-21bc1604e8d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29fb744-90a1-4cb0-b937-875c609e7b6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d5a4613-9dd6-48fc-ac31-4f477a48c60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7ff4ebe-fc80-47bd-b434-87f9c971781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71480d6-39ba-46c8-ac8f-19e6d576af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e5eb23-d967-42b9-89b5-d3b52e7e42e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55fc56-c75f-4da0-a96c-117759ecc5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c72b662-bd30-4c46-bb8c-2b8bd42df13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9df8f1-0b68-41c5-a4cd-2cc2293d43a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e49361f-4c47-497c-ab7c-a6b220643f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9926b96-acb3-44ba-aa80-3709db56977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2aa1163-a245-47d6-8676-1928fb4405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1a5b460-6b1c-4c4c-8ec3-4c9b69a4e1f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8d1186d-d8ba-416e-acf0-a8b25119e6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4ec025f-b873-42ed-8839-27e86b42a4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e42e52-17a3-4b5a-996f-9c8e56c24d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4ae63c-3344-4f95-8a91-f1e9f0d90d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8576d4-7986-45dd-8072-7a18b94728a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846554a-4fb7-49db-924d-e5da9302dfd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3b8a6a1-c640-4f33-9a53-a12bfcc571d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608c5ea-3b30-43ce-82fb-ad9ef166f4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e0c03a5-e1fd-450b-bc12-5d37dc896aa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49442b5-d05d-4466-9e48-41710e14d69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4b5a28a-2640-4bf1-a935-4a31b5abddf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33ac67-e453-43c9-93da-21a1ee5a7a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c21039-e6b2-48f4-a737-96a48d6c101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00d8f9a-d545-44b7-9e8e-6b2f790fc5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0f8a53c-ead5-4379-a813-737053dd8b0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63efbd7-123a-40f8-a80d-d16bd2cf5ca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b1527ba-3d0a-4bd2-95ff-81fdbb6e9b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838a817-a9b3-4a8e-9605-07cd8a628d1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be72ce2-4e96-4885-a590-b321cf9f79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a4ff941-f933-4309-9f2e-0e112de7414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c5788d6-0b15-4d48-a0a0-cf8094ae2b9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af304d4-faa3-499e-a7db-4b5e06e76f1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9b980ce-aeb6-47c1-8eba-7750166a357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8f6a6a6-96d2-46e2-8b68-526a6f815e8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15683eb-e190-4fcd-91df-21dd88528c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a201e77-d1f6-41fa-ad53-f8ed3dc6991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6693654-f8eb-4af3-ab5f-1f7ebe0126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305cb81-e49f-4716-974d-79da7381d93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949270d-20cb-4674-b76f-eb444545768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e15e0c0-3c69-4c7e-bbd5-eb38d661ea0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591926f-6ed3-4e57-b842-d59a295dde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1a52b7-2a5f-408d-b04d-89199efc604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1b72b3-1b07-4fe6-9062-eebcd2351cb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730ebf6-4583-4dad-9a5c-2b56a460ec9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2fb47e-fa7c-4e8c-9ce3-36fb5565525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55fc56-c75f-4da0-a96c-117759ecc5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985744-5e05-4f5e-8e14-02dabcec00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5e6a975-075b-49b6-a49f-6403cb9f5b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f4abd9-682b-4b7b-9139-b03a2bbc3f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12311bd-0cdb-4bda-baf4-899ace577bf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24b5aa-afd4-4759-9e9e-c957c67ef8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1febc43-4b7d-48e7-b55a-0c2ce1298fe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99710b9-d875-402f-a174-9c17aea8235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78572b0-f5e7-402f-b03e-c20f57ed071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8ea060b-27eb-493c-92b1-ca5e03ebb59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b31cf22-1647-4adc-80c0-a8fb518127f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ef1f0c1-985a-4c38-b583-4082ad028e9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1714d06-8760-4694-8c98-c7122d39288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9fdde5-f60f-4d93-8d01-7ce0997484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b808b04-c283-4d2e-8aa7-99b1077f623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e53f745-9c94-47f3-b50d-8d3ec3eb63e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6276f10-f001-4d5a-9d95-1188882c1d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361be3-a3c5-4c8e-9501-e14f8f53317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d3c549e-91bc-4099-abf4-cce8003467a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d24957-8c41-44d0-9a65-bf7aad7bc99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6276f10-f001-4d5a-9d95-1188882c1d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d2a2a32-ba1c-43ed-b8bd-1f89f7c5eb9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94317fe-1685-4ecf-a25f-560dc69346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bcfa9e-370b-4f32-a9b8-6b2c3a5a206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05cfbf0-03db-439f-a9fb-1921aa190e1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f2427d-e2e9-4bab-8f05-55a41f0a60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ac5fc86-60c2-4410-8b8d-ffceba95a0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b7db366-54fa-483b-ba0f-c75322e62ca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bf69d1f-88c4-4639-8739-5cb88608117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78bfdc1-f821-4c5b-a9bd-690e76e326e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81f4136-cf50-42a7-97b2-d0450f49655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0ba444e-c0b0-4c77-b950-f91d383c147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dcacfba-f66d-4deb-b296-6400fe4d807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9a28de0-13c3-468a-97b9-7e9623fde5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43b5ef-4bda-4201-ae85-aa213db130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a70413-cce5-4ba7-a220-4712266ec9d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198568-4ab5-48a9-8e7e-35983da8b76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9250137-6f38-4607-9f75-b6622361e38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1b20304-d31f-4c01-b663-3ef3f1f130f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093a8a-0c31-4c9c-ace0-2b3474d3dd3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fbaf8e-3011-4557-b994-6b6d5e91cfe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b544647-1b49-4c24-8c98-8c96a33a0c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dca4ce3-9389-4475-a5fd-b515acf5b85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0d9b7f8-97bc-4282-a8c3-07aaa18516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2598cf2-d978-4e4d-8f13-1f0087f6698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600d2d-526d-413c-8e6e-c0fab271ee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8cedd68-9bc5-4fa0-a1f9-c074fd0d437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10af37c-acd7-4ec0-b516-3e06c2dfc1f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ea9e8d-9206-410d-a1a3-f9db52280d6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1586275-fcfa-45cc-ad7b-5c619013380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1662f08-7dab-49e3-866b-f6084c027ec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333f21-b8d9-449e-96c4-8353724c85e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bef3ab-5cac-4ecc-a4b5-67a4d635db6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a4efcc-0f3c-4b50-8230-2954366e30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c6823e4-6504-4b3b-b677-f813efdadfd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33ac67-e453-43c9-93da-21a1ee5a7a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0b1185-9004-4c53-89ab-cc75304b6b6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7225184-e13e-44b9-aa0c-3384bf9a298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61464a-9ee4-442c-8432-8d1c6d8e23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566f37a-5860-45d7-b4d7-6515c373ef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7da0c5-e3eb-4172-a74d-3cfc0e09d93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18c1a3b-9540-40a9-b190-1f85bcc448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260eb0-f772-4e5b-9728-e78db49dbdb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66905d3-9124-4e2f-abe4-b10086a6a4f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e13e08e-ba0e-4d97-ad3c-bdb5482d91c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55fc56-c75f-4da0-a96c-117759ecc5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b91fc1f-7029-488c-9d8f-5ceba62d42c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591926f-6ed3-4e57-b842-d59a295dde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9fdde5-f60f-4d93-8d01-7ce0997484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fa74721-55f2-4110-97c5-d42527dc3b9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3ed6bb-61a3-4441-8dc3-9b4c8ad3b33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b93bb17-e6d5-4fde-b162-bacc5ac12f4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101b1c6-fb0e-4251-9fb0-76757ca157c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6a5b94-bd05-4979-b64a-a74e5d951c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184cf4-c6c5-4ecb-a782-071ced174d5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5f30c66-6cf1-4d0e-9e05-63536690561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b20a612-e886-4613-97f2-40dd5d1a1f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a2f4683-adb3-4dbb-b8bf-0587b3eaac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802cc4b-ccf6-4b33-9f3f-278fff09137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6a5b94-bd05-4979-b64a-a74e5d951c2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fdd73ca-638c-4458-8fbf-b5c4637a89d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93d4da0-b273-4600-b062-e35f11f9526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2ca74ce-4675-4d80-9ead-20106bd93a3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cddaf7-59fd-4713-ac76-63c3db7fd6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68fb20d-451d-4b59-8c8b-b28d1d9a115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5699d76-21ff-45e0-99cf-0e0a3679a60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8d0ee8-3f1c-4009-84a8-70f03f6392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2e29c8b-4467-483b-9250-4bc586ed876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7ea561-b04b-40e6-ab5b-519e8319d55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591926f-6ed3-4e57-b842-d59a295dde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14fd2f-77d9-48e2-8acf-a70f95bdc3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c54d55f-df04-4c66-85f4-5a30e95698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60e171a-4e5c-4eec-94ac-595ccd4ba3f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d84336-4b61-4ba9-b0b9-0843de10157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fa7cc57-52a4-4722-aec9-555d2ca0767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2d9ee3c-eb89-474d-af2f-dca5d5680a9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f7df2e8-6898-4baa-a4d6-724d14d5d4d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e9173ad-b528-44b3-a2e3-573621cd686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6264b2-63c1-45b9-8dc5-bb02bb7177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82b3170-1a72-4c43-94f1-19de6faba62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a4cbc2-fa2c-4df8-bfbc-6ed39c37353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c54d55f-df04-4c66-85f4-5a30e95698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bdf8c82-07cf-4ddd-b3e5-f0dea86673f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2f3365-053d-48fd-bee5-0440bafbc9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a1874a-6bee-4f56-b1c5-bb66ae03438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49670c5-c712-4137-a6f6-d5914c8bae5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1c74e7-3b64-4c2f-90e2-a19712352b8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d15d1f-4b3c-4398-b4c4-be7c821c36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95bba1d-ae02-4a3e-9d4d-41817e33667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77c213-9418-4322-82bd-0f01832de8f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e0a2531-8ea4-4c6e-9bb2-d7d674e20f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4e742c9-b75e-4a42-9e81-c14ef4f0cd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70a57d-e970-47c2-8093-53107756428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66e8bfb-b7bf-42e8-812b-d897d296a8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e4574c-ccbe-47b6-9c0d-5b02ae0fee1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b54191f-1b16-4078-8d93-17d91407fd1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f3135a5-4e59-439c-8b87-545fc365cc2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74d29d4-0d5a-455e-8f23-e2f5fed6b3c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982bdc7-a28a-43b8-b1de-3f409b9fd7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19ba109-e332-41c3-9c2c-66fa04833d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d7172d2-a30b-434e-81ec-134cb71088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27764e-3189-47ba-a858-3f25e829628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a48aeee-97f0-475f-a88c-a0448272020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41defa-bf4a-4b1b-85a1-afd973b2eaf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dea6939-cf5d-4529-8ed1-d7dbff5e757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2b3de6-3001-459b-9dd6-e411885e4b1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21fbdf9-3e4e-46e3-8988-a1cef0e731a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e11ae83-68d1-49b1-96f0-e3635bc050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591a8c-8bb5-4134-ad7f-6ef5b045d7c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57e104d-3319-40e6-840c-9497b52e195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ed1cec4-0af1-4faa-9281-73e08cfc0f1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5e3dde-b00f-4194-984c-d4c9389c1a5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2aa1163-a245-47d6-8676-1928fb44059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277b87a-26b6-47c9-8bc3-553e2a2c9f9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c389df-18b3-4d03-93e4-275a26456be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d2dd1f-ccf4-4353-b962-1c605efb75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8ec425f-72b8-43a8-8c38-42c1394c7da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679189e-6233-4c86-b545-85ca68ea0b3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f1504a2-4b61-4375-ab94-629ccdb2fba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8fb5735-0534-4286-b792-77cefc66396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a9f648c-dc73-4973-aaa9-faaa2fb0059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8ff4308-f775-4a71-8e85-9a902cc2819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4bf14e-3bc0-4fc8-9a56-fe33f25c3a2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e1322fc-c650-4908-b3cd-2eaa707d538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a8967d-7b06-481a-afb8-5dece6197a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30d309-5a5a-4b33-9699-70650beb93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8400e0-a9d0-4dbf-aed1-4ae5511b0b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d5695ff-5d19-4b7c-882e-dc5f8064132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73e9ce6-46fc-4ba7-b1b0-de1fe210195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d037881-1e6f-479e-89c7-6167a4a9709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a115a7-cb1c-4c4d-9618-8f83e43b3f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8c09646-ee29-4713-9262-be9fccc47c7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f81ebbd-9da9-46a5-98ab-0307cd9ea69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5bca6a8-5640-439d-9cfb-5a9f946c70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52d4584-da46-412c-83c6-eed2874c596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a665307-1ec9-46eb-8d83-8523bda8c70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8ad69d-3402-4e97-8218-84a895d8a98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4fdb96a-688d-4fe2-bef8-cd3d84a1fd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1c2c7e-393a-454a-bf7d-810bd72eb25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a8967d-7b06-481a-afb8-5dece6197aa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30d309-5a5a-4b33-9699-70650beb93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d13f606-a1e1-4ceb-b2e5-ac89c42909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0159237-aa97-4b91-80d3-2030c4e353d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8f3484c-a8b7-4c72-8437-be5f565e11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374a008-f8aa-467a-ad49-d1577f1db57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cee0ed-ed4a-4bbd-afa6-e8ba7b9e6a1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bc5c49-198a-4525-b423-9b374a07f7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646335b-c90c-4b4e-9fa3-457988f6372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3f296f0-9b27-41c7-9cb2-9d95b29ca04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f4abd9-682b-4b7b-9139-b03a2bbc3f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e8a3bd9-47be-4740-bb7e-8cc41b0242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591926f-6ed3-4e57-b842-d59a295dde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ffee04b-2779-430b-bbcc-82d6a8d2d77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751ebc1-cf45-4315-9ca6-d921b761f76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